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FE13E" w14:textId="77777777" w:rsidR="00F6082E" w:rsidRDefault="00F6082E" w:rsidP="00AE2DDE">
      <w:pPr>
        <w:jc w:val="center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-710421469"/>
        <w:placeholder>
          <w:docPart w:val="BEAEF1F38DAF41099E6A9D663E963888"/>
        </w:placeholder>
      </w:sdtPr>
      <w:sdtEndPr/>
      <w:sdtContent>
        <w:p w14:paraId="39DE82F7" w14:textId="79F55AF8" w:rsidR="00AE2DDE" w:rsidRDefault="00AE2DDE" w:rsidP="00AE2DDE">
          <w:pPr>
            <w:jc w:val="center"/>
            <w:rPr>
              <w:rFonts w:ascii="Times New Roman" w:hAnsi="Times New Roman"/>
              <w:noProof/>
            </w:rPr>
          </w:pPr>
          <w:r>
            <w:rPr>
              <w:rFonts w:ascii="Times New Roman" w:hAnsi="Times New Roman"/>
            </w:rPr>
            <w:fldChar w:fldCharType="begin">
              <w:ffData>
                <w:name w:val=""/>
                <w:enabled/>
                <w:calcOnExit w:val="0"/>
                <w:textInput>
                  <w:default w:val="TITLE OF THESIS OR REPORT - ALL CAPS, NO BOLD, USE SECOND LINE IF NEEDED, SINGLE SPACED - CENTERED        DOUBLE CLICK IN THE BOX AND EDIT THE TEST UNDER DEFAULT TEXT"/>
                  <w:format w:val="UPPERCASE"/>
                </w:textInput>
              </w:ffData>
            </w:fldChar>
          </w:r>
          <w:r>
            <w:rPr>
              <w:rFonts w:ascii="Times New Roman" w:hAnsi="Times New Roman"/>
            </w:rPr>
            <w:instrText xml:space="preserve"> FORMTEXT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 xml:space="preserve">TITLE OF THESIS OR REPORT - ALL CAPS, NO BOLD, USE SECOND LINE IF NEEDED, SINGLE SPACED - CENTERED      </w:t>
          </w:r>
        </w:p>
        <w:p w14:paraId="718B5E7D" w14:textId="020D951B" w:rsidR="00AE2DDE" w:rsidRPr="00761BAD" w:rsidRDefault="00AE2DDE" w:rsidP="00AE2DD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t xml:space="preserve">  DOUBLE CLICK IN THE BOX AND EDIT THE TEST UNDER DEFAULT TEXT</w:t>
          </w:r>
          <w:r>
            <w:rPr>
              <w:rFonts w:ascii="Times New Roman" w:hAnsi="Times New Roman"/>
            </w:rPr>
            <w:fldChar w:fldCharType="end"/>
          </w:r>
        </w:p>
      </w:sdtContent>
    </w:sdt>
    <w:p w14:paraId="0AB4DD58" w14:textId="77777777" w:rsidR="00AE2DDE" w:rsidRPr="00162EDF" w:rsidRDefault="00AE2DDE" w:rsidP="00AE2DDE">
      <w:pPr>
        <w:jc w:val="center"/>
        <w:rPr>
          <w:rFonts w:ascii="Times New Roman" w:hAnsi="Times New Roman"/>
          <w:bCs/>
          <w:sz w:val="30"/>
          <w:szCs w:val="30"/>
        </w:rPr>
      </w:pPr>
    </w:p>
    <w:p w14:paraId="579C3D3A" w14:textId="77777777" w:rsidR="00AE2DDE" w:rsidRDefault="00AE2DDE" w:rsidP="00AE2DDE">
      <w:pPr>
        <w:jc w:val="center"/>
        <w:rPr>
          <w:rFonts w:ascii="Times New Roman" w:hAnsi="Times New Roman"/>
          <w:sz w:val="28"/>
          <w:szCs w:val="28"/>
        </w:rPr>
      </w:pPr>
    </w:p>
    <w:p w14:paraId="1FE5C61F" w14:textId="77777777" w:rsidR="00AE2DDE" w:rsidRDefault="00AE2DDE" w:rsidP="00AE2DDE">
      <w:pPr>
        <w:jc w:val="center"/>
        <w:rPr>
          <w:rFonts w:ascii="Times New Roman" w:hAnsi="Times New Roman"/>
          <w:sz w:val="28"/>
          <w:szCs w:val="28"/>
        </w:rPr>
      </w:pPr>
    </w:p>
    <w:p w14:paraId="4CEE43E4" w14:textId="77777777" w:rsidR="00AE2DDE" w:rsidRPr="00355C43" w:rsidRDefault="00AE2DDE" w:rsidP="00AE2DDE">
      <w:pPr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hAnsi="Times New Roman"/>
          <w:sz w:val="28"/>
          <w:szCs w:val="28"/>
        </w:rPr>
        <w:id w:val="779916020"/>
        <w:placeholder>
          <w:docPart w:val="46B60E5176404CD6BC5FE11A25ED2773"/>
        </w:placeholder>
      </w:sdtPr>
      <w:sdtEndPr/>
      <w:sdtContent>
        <w:p w14:paraId="6BAF573E" w14:textId="77777777" w:rsidR="00AE2DDE" w:rsidRDefault="00AE2DDE" w:rsidP="00AE2DDE">
          <w:pPr>
            <w:jc w:val="center"/>
            <w:rPr>
              <w:rFonts w:ascii="Times New Roman" w:hAnsi="Times New Roman"/>
              <w:sz w:val="28"/>
              <w:szCs w:val="28"/>
            </w:rPr>
          </w:pPr>
          <w:r w:rsidRPr="00F6082E">
            <w:rPr>
              <w:rFonts w:ascii="Times New Roman" w:hAnsi="Times New Roman"/>
            </w:rPr>
            <w:fldChar w:fldCharType="begin">
              <w:ffData>
                <w:name w:val="Text1"/>
                <w:enabled/>
                <w:calcOnExit w:val="0"/>
                <w:textInput>
                  <w:default w:val="Your Full Name Here "/>
                </w:textInput>
              </w:ffData>
            </w:fldChar>
          </w:r>
          <w:bookmarkStart w:id="0" w:name="Text1"/>
          <w:r w:rsidRPr="00F6082E">
            <w:rPr>
              <w:rFonts w:ascii="Times New Roman" w:hAnsi="Times New Roman"/>
            </w:rPr>
            <w:instrText xml:space="preserve"> FORMTEXT </w:instrText>
          </w:r>
          <w:r w:rsidRPr="00F6082E">
            <w:rPr>
              <w:rFonts w:ascii="Times New Roman" w:hAnsi="Times New Roman"/>
            </w:rPr>
          </w:r>
          <w:r w:rsidRPr="00F6082E">
            <w:rPr>
              <w:rFonts w:ascii="Times New Roman" w:hAnsi="Times New Roman"/>
            </w:rPr>
            <w:fldChar w:fldCharType="separate"/>
          </w:r>
          <w:r w:rsidRPr="00F6082E">
            <w:rPr>
              <w:rFonts w:ascii="Times New Roman" w:hAnsi="Times New Roman"/>
              <w:noProof/>
            </w:rPr>
            <w:t xml:space="preserve">Your Full Name Here </w:t>
          </w:r>
          <w:r w:rsidRPr="00F6082E">
            <w:rPr>
              <w:rFonts w:ascii="Times New Roman" w:hAnsi="Times New Roman"/>
            </w:rPr>
            <w:fldChar w:fldCharType="end"/>
          </w:r>
        </w:p>
        <w:bookmarkEnd w:id="0" w:displacedByCustomXml="next"/>
      </w:sdtContent>
    </w:sdt>
    <w:p w14:paraId="40B2E86C" w14:textId="2F1AF67D" w:rsidR="00AE2DDE" w:rsidRDefault="00AE2DDE" w:rsidP="00AE2DDE">
      <w:pPr>
        <w:jc w:val="center"/>
        <w:rPr>
          <w:rFonts w:ascii="Times New Roman" w:hAnsi="Times New Roman"/>
          <w:sz w:val="28"/>
          <w:szCs w:val="28"/>
        </w:rPr>
      </w:pPr>
    </w:p>
    <w:p w14:paraId="386EE5D6" w14:textId="487C8282" w:rsidR="00F6082E" w:rsidRDefault="00F6082E" w:rsidP="00AE2DDE">
      <w:pPr>
        <w:jc w:val="center"/>
        <w:rPr>
          <w:rFonts w:ascii="Times New Roman" w:hAnsi="Times New Roman"/>
          <w:sz w:val="28"/>
          <w:szCs w:val="28"/>
        </w:rPr>
      </w:pPr>
    </w:p>
    <w:p w14:paraId="6BA78D44" w14:textId="77777777" w:rsidR="00393CAF" w:rsidRPr="00355C43" w:rsidRDefault="00393CAF" w:rsidP="00AE2DDE">
      <w:pPr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hAnsi="Times New Roman"/>
          <w:sz w:val="28"/>
          <w:szCs w:val="28"/>
        </w:rPr>
        <w:id w:val="-23872286"/>
        <w:placeholder>
          <w:docPart w:val="0A27B49E16F2481781E6C5C8CC645150"/>
        </w:placeholder>
      </w:sdtPr>
      <w:sdtEndPr/>
      <w:sdtContent>
        <w:p w14:paraId="4FE1FC46" w14:textId="3E50DA88" w:rsidR="00F6082E" w:rsidRDefault="00F6082E" w:rsidP="00F6082E">
          <w:pPr>
            <w:jc w:val="center"/>
            <w:rPr>
              <w:rFonts w:ascii="Times New Roman" w:hAnsi="Times New Roman"/>
              <w:sz w:val="28"/>
              <w:szCs w:val="28"/>
            </w:rPr>
          </w:pPr>
          <w:r w:rsidRPr="00F6082E">
            <w:rPr>
              <w:rFonts w:ascii="Times New Roman" w:hAnsi="Times New Roman"/>
              <w:b/>
              <w:bCs/>
            </w:rPr>
            <w:fldChar w:fldCharType="begin">
              <w:ffData>
                <w:name w:val=""/>
                <w:enabled/>
                <w:calcOnExit w:val="0"/>
                <w:textInput>
                  <w:default w:val="A THESIS OR INTERNSHIP REPORT"/>
                  <w:format w:val="UPPERCASE"/>
                </w:textInput>
              </w:ffData>
            </w:fldChar>
          </w:r>
          <w:r w:rsidRPr="00F6082E">
            <w:rPr>
              <w:rFonts w:ascii="Times New Roman" w:hAnsi="Times New Roman"/>
              <w:b/>
              <w:bCs/>
            </w:rPr>
            <w:instrText xml:space="preserve"> FORMTEXT </w:instrText>
          </w:r>
          <w:r w:rsidRPr="00F6082E">
            <w:rPr>
              <w:rFonts w:ascii="Times New Roman" w:hAnsi="Times New Roman"/>
              <w:b/>
              <w:bCs/>
            </w:rPr>
          </w:r>
          <w:r w:rsidRPr="00F6082E">
            <w:rPr>
              <w:rFonts w:ascii="Times New Roman" w:hAnsi="Times New Roman"/>
              <w:b/>
              <w:bCs/>
            </w:rPr>
            <w:fldChar w:fldCharType="separate"/>
          </w:r>
          <w:r w:rsidRPr="00F6082E">
            <w:rPr>
              <w:rFonts w:ascii="Times New Roman" w:hAnsi="Times New Roman"/>
              <w:b/>
              <w:bCs/>
              <w:noProof/>
            </w:rPr>
            <w:t>A THESIS OR INTERNSHIP REPORT</w:t>
          </w:r>
          <w:r w:rsidRPr="00F6082E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2A8B5DAA" w14:textId="77777777" w:rsidR="00AE2DDE" w:rsidRDefault="00AE2DDE" w:rsidP="00AE2DDE">
      <w:pPr>
        <w:jc w:val="center"/>
        <w:rPr>
          <w:rFonts w:ascii="Times New Roman" w:hAnsi="Times New Roman"/>
          <w:b/>
        </w:rPr>
      </w:pPr>
    </w:p>
    <w:p w14:paraId="62FA4B09" w14:textId="77777777" w:rsidR="00AE2DDE" w:rsidRDefault="00AE2DDE" w:rsidP="00AE2DDE">
      <w:pPr>
        <w:jc w:val="center"/>
        <w:rPr>
          <w:rFonts w:ascii="Times New Roman" w:hAnsi="Times New Roman"/>
        </w:rPr>
      </w:pPr>
    </w:p>
    <w:p w14:paraId="371D7A34" w14:textId="77777777" w:rsidR="00AE2DDE" w:rsidRDefault="00AE2DDE" w:rsidP="00AE2DDE">
      <w:pPr>
        <w:jc w:val="center"/>
        <w:rPr>
          <w:rFonts w:ascii="Times New Roman" w:hAnsi="Times New Roman"/>
        </w:rPr>
      </w:pPr>
    </w:p>
    <w:p w14:paraId="00E5DFE1" w14:textId="77777777" w:rsidR="00AE2DDE" w:rsidRDefault="00AE2DDE" w:rsidP="00AE2DD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ed to the Faculty of Miami University in partial </w:t>
      </w:r>
    </w:p>
    <w:p w14:paraId="0DCA7D0E" w14:textId="77777777" w:rsidR="00AE2DDE" w:rsidRDefault="00AE2DDE" w:rsidP="00AE2DD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lfillment of the requirements </w:t>
      </w:r>
    </w:p>
    <w:p w14:paraId="2C2C2C0C" w14:textId="77777777" w:rsidR="00AE2DDE" w:rsidRDefault="00AE2DDE" w:rsidP="00AE2DD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or the degree of</w:t>
      </w:r>
    </w:p>
    <w:p w14:paraId="35A2A2E9" w14:textId="15E353F4" w:rsidR="00AE2DDE" w:rsidRDefault="00AE2DDE" w:rsidP="00AE2DDE">
      <w:pPr>
        <w:jc w:val="center"/>
        <w:rPr>
          <w:rFonts w:ascii="Times New Roman" w:hAnsi="Times New Roman"/>
        </w:rPr>
      </w:pPr>
    </w:p>
    <w:p w14:paraId="4D1880FF" w14:textId="77777777" w:rsidR="00393CAF" w:rsidRDefault="00393CAF" w:rsidP="00AE2DDE">
      <w:pPr>
        <w:jc w:val="center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2085722610"/>
        <w:placeholder>
          <w:docPart w:val="F9EE9884DC2244CA8B2834D323F71F6F"/>
        </w:placeholder>
      </w:sdtPr>
      <w:sdtEndPr/>
      <w:sdtContent>
        <w:p w14:paraId="24707EE5" w14:textId="77777777" w:rsidR="00F6082E" w:rsidRDefault="00F6082E" w:rsidP="00F6082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fldChar w:fldCharType="begin">
              <w:ffData>
                <w:name w:val="Dropdown1"/>
                <w:enabled/>
                <w:calcOnExit w:val="0"/>
                <w:ddList>
                  <w:listEntry w:val="Select Degree"/>
                  <w:listEntry w:val="Master of Arts"/>
                  <w:listEntry w:val="Master of Science"/>
                  <w:listEntry w:val="Master of Education"/>
                  <w:listEntry w:val="Master of Computer Science"/>
                  <w:listEntry w:val="Master of Environmental Science"/>
                  <w:listEntry w:val="Master of Fine Arts"/>
                  <w:listEntry w:val="Master of Gerontological Studies"/>
                  <w:listEntry w:val="Master of Population and Social Gerontology"/>
                  <w:listEntry w:val="Master of Science in Kinesiology and Health"/>
                  <w:listEntry w:val="Master of Music"/>
                  <w:listEntry w:val="Master of Arts in Social Work"/>
                </w:ddList>
              </w:ffData>
            </w:fldChar>
          </w:r>
          <w:r>
            <w:rPr>
              <w:rFonts w:ascii="Times New Roman" w:hAnsi="Times New Roman"/>
            </w:rPr>
            <w:instrText xml:space="preserve"> FORMDROPDOWN </w:instrText>
          </w:r>
          <w:r w:rsidR="00774E6A">
            <w:rPr>
              <w:rFonts w:ascii="Times New Roman" w:hAnsi="Times New Roman"/>
            </w:rPr>
          </w:r>
          <w:r w:rsidR="00774E6A"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fldChar w:fldCharType="end"/>
          </w:r>
        </w:p>
      </w:sdtContent>
    </w:sdt>
    <w:p w14:paraId="3B509EF9" w14:textId="22388461" w:rsidR="00AE2DDE" w:rsidRDefault="00AE2DDE" w:rsidP="00AE2DDE">
      <w:pPr>
        <w:jc w:val="center"/>
        <w:rPr>
          <w:rFonts w:ascii="Times New Roman" w:hAnsi="Times New Roman"/>
        </w:rPr>
      </w:pPr>
    </w:p>
    <w:p w14:paraId="1EEF7BD8" w14:textId="77777777" w:rsidR="00AE2DDE" w:rsidRDefault="00AE2DDE" w:rsidP="00AE2DDE">
      <w:pPr>
        <w:jc w:val="center"/>
        <w:rPr>
          <w:rFonts w:ascii="Times New Roman" w:hAnsi="Times New Roman"/>
        </w:rPr>
      </w:pPr>
    </w:p>
    <w:p w14:paraId="646EC896" w14:textId="77777777" w:rsidR="00AE2DDE" w:rsidRPr="00726862" w:rsidRDefault="00AE2DDE" w:rsidP="00AE2DDE">
      <w:pPr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</w:rPr>
        <w:t xml:space="preserve">Department of </w:t>
      </w:r>
      <w:sdt>
        <w:sdtPr>
          <w:rPr>
            <w:rFonts w:ascii="Times New Roman" w:hAnsi="Times New Roman"/>
          </w:rPr>
          <w:id w:val="-138422788"/>
          <w:placeholder>
            <w:docPart w:val="BDCDA9B866F24FD0B3702684F5654AEC"/>
          </w:placeholder>
        </w:sdtPr>
        <w:sdtEndPr/>
        <w:sdtContent>
          <w:r>
            <w:rPr>
              <w:rFonts w:ascii="Times New Roman" w:hAnsi="Times New Roman"/>
            </w:rPr>
            <w:fldChar w:fldCharType="begin">
              <w:ffData>
                <w:name w:val="Text11"/>
                <w:enabled/>
                <w:calcOnExit w:val="0"/>
                <w:textInput>
                  <w:default w:val="Name Of Your Department"/>
                  <w:format w:val="TITLE CASE"/>
                </w:textInput>
              </w:ffData>
            </w:fldChar>
          </w:r>
          <w:r>
            <w:rPr>
              <w:rFonts w:ascii="Times New Roman" w:hAnsi="Times New Roman"/>
            </w:rPr>
            <w:instrText xml:space="preserve"> FORMTEXT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Name Of Your Department</w:t>
          </w:r>
          <w:r>
            <w:rPr>
              <w:rFonts w:ascii="Times New Roman" w:hAnsi="Times New Roman"/>
            </w:rPr>
            <w:fldChar w:fldCharType="end"/>
          </w:r>
        </w:sdtContent>
      </w:sdt>
    </w:p>
    <w:p w14:paraId="09120866" w14:textId="74E1CB37" w:rsidR="00AE2DDE" w:rsidRDefault="00AE2DDE" w:rsidP="00AE2DD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3DE1D6" w14:textId="77777777" w:rsidR="00F6082E" w:rsidRDefault="00F6082E" w:rsidP="00AE2DD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D8E5BB" w14:textId="77777777" w:rsidR="00AE2DDE" w:rsidRPr="00EA26EC" w:rsidRDefault="00AE2DDE" w:rsidP="00AE2DDE">
      <w:pPr>
        <w:jc w:val="center"/>
        <w:rPr>
          <w:rFonts w:ascii="Times New Roman" w:hAnsi="Times New Roman"/>
        </w:rPr>
      </w:pPr>
      <w:r w:rsidRPr="00EA26EC">
        <w:rPr>
          <w:rFonts w:ascii="Times New Roman" w:hAnsi="Times New Roman"/>
        </w:rPr>
        <w:t>The Graduate School</w:t>
      </w:r>
    </w:p>
    <w:p w14:paraId="02F20503" w14:textId="77777777" w:rsidR="00AE2DDE" w:rsidRPr="00EA26EC" w:rsidRDefault="00AE2DDE" w:rsidP="00AE2DDE">
      <w:pPr>
        <w:jc w:val="center"/>
        <w:rPr>
          <w:rFonts w:ascii="Times New Roman" w:hAnsi="Times New Roman"/>
        </w:rPr>
      </w:pPr>
      <w:r w:rsidRPr="00EA26EC">
        <w:rPr>
          <w:rFonts w:ascii="Times New Roman" w:hAnsi="Times New Roman"/>
        </w:rPr>
        <w:t>Miami University</w:t>
      </w:r>
    </w:p>
    <w:p w14:paraId="19B701E9" w14:textId="77777777" w:rsidR="00AE2DDE" w:rsidRPr="00EA26EC" w:rsidRDefault="00AE2DDE" w:rsidP="00AE2DDE">
      <w:pPr>
        <w:jc w:val="center"/>
        <w:rPr>
          <w:rFonts w:ascii="Times New Roman" w:hAnsi="Times New Roman"/>
        </w:rPr>
      </w:pPr>
      <w:r w:rsidRPr="00EA26EC">
        <w:rPr>
          <w:rFonts w:ascii="Times New Roman" w:hAnsi="Times New Roman"/>
        </w:rPr>
        <w:t>Oxford, Ohio</w:t>
      </w:r>
    </w:p>
    <w:p w14:paraId="1CD0F581" w14:textId="401989CF" w:rsidR="00AE2DDE" w:rsidRDefault="00AE2DDE" w:rsidP="00AE2DDE">
      <w:pPr>
        <w:jc w:val="center"/>
        <w:rPr>
          <w:rFonts w:ascii="Times New Roman" w:hAnsi="Times New Roman"/>
        </w:rPr>
      </w:pPr>
    </w:p>
    <w:p w14:paraId="2EC89581" w14:textId="77777777" w:rsidR="00393CAF" w:rsidRDefault="00393CAF" w:rsidP="00AE2DDE">
      <w:pPr>
        <w:jc w:val="center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23449137"/>
        <w:placeholder>
          <w:docPart w:val="28BBE229AA144FB88510031DFD1F67CE"/>
        </w:placeholder>
      </w:sdtPr>
      <w:sdtEndPr/>
      <w:sdtContent>
        <w:p w14:paraId="176726A4" w14:textId="6491F0DC" w:rsidR="00AE2DDE" w:rsidRDefault="00F6082E" w:rsidP="00AE2DD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fldChar w:fldCharType="begin">
              <w:ffData>
                <w:name w:val=""/>
                <w:enabled/>
                <w:calcOnExit w:val="0"/>
                <w:ddList>
                  <w:listEntry w:val="Choose year"/>
                  <w:listEntry w:val="2023"/>
                  <w:listEntry w:val="2024"/>
                  <w:listEntry w:val="2025"/>
                  <w:listEntry w:val="2026"/>
                  <w:listEntry w:val="2027"/>
                  <w:listEntry w:val="2028"/>
                  <w:listEntry w:val="2029"/>
                  <w:listEntry w:val="2030"/>
                </w:ddList>
              </w:ffData>
            </w:fldChar>
          </w:r>
          <w:r>
            <w:rPr>
              <w:rFonts w:ascii="Times New Roman" w:hAnsi="Times New Roman"/>
            </w:rPr>
            <w:instrText xml:space="preserve"> FORMDROPDOWN </w:instrText>
          </w:r>
          <w:r w:rsidR="00774E6A">
            <w:rPr>
              <w:rFonts w:ascii="Times New Roman" w:hAnsi="Times New Roman"/>
            </w:rPr>
          </w:r>
          <w:r w:rsidR="00774E6A"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fldChar w:fldCharType="end"/>
          </w:r>
        </w:p>
      </w:sdtContent>
    </w:sdt>
    <w:p w14:paraId="6B420DB5" w14:textId="77777777" w:rsidR="00AE2DDE" w:rsidRDefault="00AE2DDE" w:rsidP="00AE2DD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014D86E" w14:textId="77777777" w:rsidR="00AE2DDE" w:rsidRDefault="00AE2DDE" w:rsidP="00AE2DD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ABFE195" w14:textId="77777777" w:rsidR="00AE2DDE" w:rsidRDefault="00AE2DDE" w:rsidP="00AE2DD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E3DE100" w14:textId="4193404F" w:rsidR="00AE2DDE" w:rsidRDefault="00AE2DDE" w:rsidP="00AE2DD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EF1C1E2" w14:textId="77777777" w:rsidR="00F6082E" w:rsidRDefault="00F6082E" w:rsidP="00AE2DD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EDAEF8" w14:textId="77777777" w:rsidR="00AE2DDE" w:rsidRDefault="00AE2DDE" w:rsidP="00AE2DD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5E1E22" w14:textId="743C1F8C" w:rsidR="00AE2DDE" w:rsidRPr="006176A8" w:rsidRDefault="00774E6A" w:rsidP="00AE2DDE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305380954"/>
          <w:placeholder>
            <w:docPart w:val="46B60E5176404CD6BC5FE11A25ED2773"/>
          </w:placeholder>
        </w:sdtPr>
        <w:sdtEndPr/>
        <w:sdtContent>
          <w:r w:rsidR="00AE2DDE">
            <w:rPr>
              <w:rFonts w:ascii="Times New Roman" w:hAnsi="Times New Roman"/>
            </w:rPr>
            <w:t xml:space="preserve">Type </w:t>
          </w:r>
          <w:r w:rsidR="00F6082E">
            <w:rPr>
              <w:rFonts w:ascii="Times New Roman" w:hAnsi="Times New Roman"/>
            </w:rPr>
            <w:t>Advisor’s</w:t>
          </w:r>
          <w:r w:rsidR="00AE2DDE">
            <w:rPr>
              <w:rFonts w:ascii="Times New Roman" w:hAnsi="Times New Roman"/>
            </w:rPr>
            <w:t xml:space="preserve"> first and last name</w:t>
          </w:r>
        </w:sdtContent>
      </w:sdt>
      <w:r w:rsidR="00AE2DDE">
        <w:rPr>
          <w:rFonts w:ascii="Times New Roman" w:hAnsi="Times New Roman"/>
        </w:rPr>
        <w:t xml:space="preserve">, </w:t>
      </w:r>
      <w:r w:rsidR="00F6082E">
        <w:rPr>
          <w:rFonts w:ascii="Times New Roman" w:hAnsi="Times New Roman"/>
        </w:rPr>
        <w:t>Advisor</w:t>
      </w:r>
    </w:p>
    <w:p w14:paraId="50B6E77A" w14:textId="77777777" w:rsidR="00AE2DDE" w:rsidRPr="006176A8" w:rsidRDefault="00774E6A" w:rsidP="00AE2DDE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764798107"/>
          <w:placeholder>
            <w:docPart w:val="46B60E5176404CD6BC5FE11A25ED2773"/>
          </w:placeholder>
        </w:sdtPr>
        <w:sdtEndPr/>
        <w:sdtContent>
          <w:r w:rsidR="00AE2DDE">
            <w:rPr>
              <w:rFonts w:ascii="Times New Roman" w:hAnsi="Times New Roman"/>
            </w:rPr>
            <w:t>Type Reader’s first and last name</w:t>
          </w:r>
        </w:sdtContent>
      </w:sdt>
      <w:r w:rsidR="00AE2DDE">
        <w:rPr>
          <w:rFonts w:ascii="Times New Roman" w:hAnsi="Times New Roman"/>
        </w:rPr>
        <w:t xml:space="preserve">, </w:t>
      </w:r>
      <w:r w:rsidR="00AE2DDE" w:rsidRPr="006176A8">
        <w:rPr>
          <w:rFonts w:ascii="Times New Roman" w:hAnsi="Times New Roman"/>
        </w:rPr>
        <w:t>Reader</w:t>
      </w:r>
    </w:p>
    <w:p w14:paraId="13DB0718" w14:textId="77777777" w:rsidR="00AE2DDE" w:rsidRPr="006176A8" w:rsidRDefault="00774E6A" w:rsidP="00AE2DDE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000390942"/>
          <w:placeholder>
            <w:docPart w:val="46B60E5176404CD6BC5FE11A25ED2773"/>
          </w:placeholder>
        </w:sdtPr>
        <w:sdtEndPr/>
        <w:sdtContent>
          <w:r w:rsidR="00AE2DDE">
            <w:rPr>
              <w:rFonts w:ascii="Times New Roman" w:hAnsi="Times New Roman"/>
            </w:rPr>
            <w:t>Type Reader’s first and last name</w:t>
          </w:r>
        </w:sdtContent>
      </w:sdt>
      <w:r w:rsidR="00AE2DDE">
        <w:rPr>
          <w:rFonts w:ascii="Times New Roman" w:hAnsi="Times New Roman"/>
        </w:rPr>
        <w:t xml:space="preserve">, </w:t>
      </w:r>
      <w:r w:rsidR="00AE2DDE" w:rsidRPr="006176A8">
        <w:rPr>
          <w:rFonts w:ascii="Times New Roman" w:hAnsi="Times New Roman"/>
        </w:rPr>
        <w:t>Reader</w:t>
      </w:r>
    </w:p>
    <w:p w14:paraId="156224FB" w14:textId="77777777" w:rsidR="00AE2DDE" w:rsidRDefault="00AE2DDE" w:rsidP="00AE2DDE">
      <w:pPr>
        <w:tabs>
          <w:tab w:val="left" w:pos="8640"/>
        </w:tabs>
        <w:jc w:val="center"/>
        <w:rPr>
          <w:rFonts w:ascii="Times New Roman" w:hAnsi="Times New Roman"/>
        </w:rPr>
      </w:pPr>
    </w:p>
    <w:p w14:paraId="5F6B4B0D" w14:textId="45F76638" w:rsidR="00AE2DDE" w:rsidRDefault="00AE2DDE" w:rsidP="001B1A2F">
      <w:pPr>
        <w:jc w:val="center"/>
        <w:rPr>
          <w:rFonts w:ascii="Times New Roman" w:hAnsi="Times New Roman"/>
        </w:rPr>
      </w:pPr>
    </w:p>
    <w:p w14:paraId="3F195181" w14:textId="49588F90" w:rsidR="00AE2DDE" w:rsidRDefault="00AE2DDE" w:rsidP="001B1A2F">
      <w:pPr>
        <w:jc w:val="center"/>
        <w:rPr>
          <w:rFonts w:ascii="Times New Roman" w:hAnsi="Times New Roman"/>
        </w:rPr>
      </w:pPr>
    </w:p>
    <w:p w14:paraId="5FE50F5D" w14:textId="773F3916" w:rsidR="00AE2DDE" w:rsidRDefault="00AE2DDE" w:rsidP="00393CAF">
      <w:pPr>
        <w:rPr>
          <w:rFonts w:ascii="Times New Roman" w:hAnsi="Times New Roman"/>
        </w:rPr>
      </w:pPr>
    </w:p>
    <w:p w14:paraId="4F7DEC4A" w14:textId="2CDEB0EB" w:rsidR="00393CAF" w:rsidRDefault="00393CAF" w:rsidP="00393CAF">
      <w:pPr>
        <w:rPr>
          <w:rFonts w:ascii="Times New Roman" w:hAnsi="Times New Roman"/>
        </w:rPr>
      </w:pPr>
    </w:p>
    <w:p w14:paraId="7635FFA2" w14:textId="109CE902" w:rsidR="00393CAF" w:rsidRDefault="00393CAF" w:rsidP="00393CAF">
      <w:pPr>
        <w:rPr>
          <w:rFonts w:ascii="Times New Roman" w:hAnsi="Times New Roman"/>
        </w:rPr>
      </w:pPr>
    </w:p>
    <w:p w14:paraId="6EA3AEA4" w14:textId="186FBD45" w:rsidR="00393CAF" w:rsidRDefault="00393CAF" w:rsidP="00393CAF">
      <w:pPr>
        <w:rPr>
          <w:rFonts w:ascii="Times New Roman" w:hAnsi="Times New Roman"/>
        </w:rPr>
      </w:pPr>
    </w:p>
    <w:p w14:paraId="11BCC4EE" w14:textId="11DB8F2B" w:rsidR="00393CAF" w:rsidRDefault="00393CAF" w:rsidP="00393CAF">
      <w:pPr>
        <w:rPr>
          <w:rFonts w:ascii="Times New Roman" w:hAnsi="Times New Roman"/>
        </w:rPr>
      </w:pPr>
    </w:p>
    <w:p w14:paraId="2F101AA5" w14:textId="17DB045C" w:rsidR="00393CAF" w:rsidRDefault="00393CAF" w:rsidP="00393CAF">
      <w:pPr>
        <w:rPr>
          <w:rFonts w:ascii="Times New Roman" w:hAnsi="Times New Roman"/>
        </w:rPr>
      </w:pPr>
    </w:p>
    <w:p w14:paraId="4842FDC9" w14:textId="4D0EE2FB" w:rsidR="00393CAF" w:rsidRDefault="00393CAF" w:rsidP="00393CAF">
      <w:pPr>
        <w:rPr>
          <w:rFonts w:ascii="Times New Roman" w:hAnsi="Times New Roman"/>
        </w:rPr>
      </w:pPr>
    </w:p>
    <w:p w14:paraId="4F26A4A7" w14:textId="188782F9" w:rsidR="00393CAF" w:rsidRDefault="00393CAF" w:rsidP="00393CAF">
      <w:pPr>
        <w:rPr>
          <w:rFonts w:ascii="Times New Roman" w:hAnsi="Times New Roman"/>
        </w:rPr>
      </w:pPr>
    </w:p>
    <w:p w14:paraId="21B837F1" w14:textId="3346D5D8" w:rsidR="00393CAF" w:rsidRDefault="00393CAF" w:rsidP="00393CAF">
      <w:pPr>
        <w:rPr>
          <w:rFonts w:ascii="Times New Roman" w:hAnsi="Times New Roman"/>
        </w:rPr>
      </w:pPr>
    </w:p>
    <w:p w14:paraId="3F868946" w14:textId="274D190C" w:rsidR="00393CAF" w:rsidRDefault="00393CAF" w:rsidP="00393CAF">
      <w:pPr>
        <w:rPr>
          <w:rFonts w:ascii="Times New Roman" w:hAnsi="Times New Roman"/>
        </w:rPr>
      </w:pPr>
    </w:p>
    <w:p w14:paraId="53C6BA4C" w14:textId="09E5E6C1" w:rsidR="00393CAF" w:rsidRDefault="00393CAF" w:rsidP="00393CAF">
      <w:pPr>
        <w:rPr>
          <w:rFonts w:ascii="Times New Roman" w:hAnsi="Times New Roman"/>
        </w:rPr>
      </w:pPr>
    </w:p>
    <w:p w14:paraId="53D2383A" w14:textId="42C3F92A" w:rsidR="00393CAF" w:rsidRDefault="00393CAF" w:rsidP="00393CAF">
      <w:pPr>
        <w:rPr>
          <w:rFonts w:ascii="Times New Roman" w:hAnsi="Times New Roman"/>
        </w:rPr>
      </w:pPr>
    </w:p>
    <w:p w14:paraId="1F0AD34A" w14:textId="77777777" w:rsidR="00393CAF" w:rsidRDefault="00393CAF" w:rsidP="00393CAF">
      <w:pPr>
        <w:tabs>
          <w:tab w:val="left" w:pos="8640"/>
        </w:tabs>
        <w:jc w:val="center"/>
        <w:rPr>
          <w:rFonts w:ascii="Times New Roman" w:hAnsi="Times New Roman"/>
        </w:rPr>
      </w:pPr>
    </w:p>
    <w:p w14:paraId="7D5885D0" w14:textId="77777777" w:rsidR="00393CAF" w:rsidRPr="0071705D" w:rsidRDefault="00393CAF" w:rsidP="00393CAF">
      <w:pPr>
        <w:jc w:val="center"/>
        <w:rPr>
          <w:rFonts w:ascii="Times New Roman" w:hAnsi="Times New Roman"/>
          <w:b/>
        </w:rPr>
      </w:pPr>
      <w:r w:rsidRPr="0071705D">
        <w:rPr>
          <w:rFonts w:ascii="Times New Roman" w:hAnsi="Times New Roman"/>
          <w:b/>
        </w:rPr>
        <w:t>©</w:t>
      </w:r>
    </w:p>
    <w:p w14:paraId="481264CA" w14:textId="77777777" w:rsidR="00393CAF" w:rsidRDefault="00393CAF" w:rsidP="00393CAF">
      <w:pPr>
        <w:jc w:val="center"/>
        <w:rPr>
          <w:rFonts w:ascii="Times New Roman" w:hAnsi="Times New Roman"/>
        </w:rPr>
      </w:pPr>
    </w:p>
    <w:p w14:paraId="04B16657" w14:textId="77777777" w:rsidR="00393CAF" w:rsidRDefault="00393CAF" w:rsidP="00393CAF">
      <w:pPr>
        <w:jc w:val="center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519281538"/>
        <w:placeholder>
          <w:docPart w:val="17380DBC685E4F6F9F896CDC1BB8CB5E"/>
        </w:placeholder>
      </w:sdtPr>
      <w:sdtEndPr/>
      <w:sdtContent>
        <w:p w14:paraId="24AFB9A0" w14:textId="77777777" w:rsidR="00393CAF" w:rsidRDefault="00393CAF" w:rsidP="00393CA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fldChar w:fldCharType="begin">
              <w:ffData>
                <w:name w:val="Text13"/>
                <w:enabled/>
                <w:calcOnExit w:val="0"/>
                <w:textInput>
                  <w:default w:val="Your Full Name:  First, Middle, Last"/>
                  <w:format w:val="TITLE CASE"/>
                </w:textInput>
              </w:ffData>
            </w:fldChar>
          </w:r>
          <w:bookmarkStart w:id="1" w:name="Text13"/>
          <w:r>
            <w:rPr>
              <w:rFonts w:ascii="Times New Roman" w:hAnsi="Times New Roman"/>
            </w:rPr>
            <w:instrText xml:space="preserve"> FORMTEXT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Your Full Name:  First, Middle, Last</w:t>
          </w:r>
          <w:r>
            <w:rPr>
              <w:rFonts w:ascii="Times New Roman" w:hAnsi="Times New Roman"/>
            </w:rPr>
            <w:fldChar w:fldCharType="end"/>
          </w:r>
        </w:p>
        <w:bookmarkEnd w:id="1" w:displacedByCustomXml="next"/>
      </w:sdtContent>
    </w:sdt>
    <w:p w14:paraId="0470F470" w14:textId="77777777" w:rsidR="00393CAF" w:rsidRDefault="00393CAF" w:rsidP="00393CAF">
      <w:pPr>
        <w:jc w:val="center"/>
        <w:rPr>
          <w:rFonts w:ascii="Times New Roman" w:hAnsi="Times New Roman"/>
        </w:rPr>
      </w:pPr>
    </w:p>
    <w:p w14:paraId="7C5E20D6" w14:textId="77777777" w:rsidR="00393CAF" w:rsidRDefault="00393CAF" w:rsidP="00393CAF">
      <w:pPr>
        <w:jc w:val="center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-1365984235"/>
        <w:placeholder>
          <w:docPart w:val="969FC6787DBC450CBA2CA8E421B9BE05"/>
        </w:placeholder>
        <w:showingPlcHdr/>
        <w:dropDownList>
          <w:listItem w:displayText="Choose a year." w:value="Choose a year.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  <w:listItem w:displayText="2028" w:value="2028"/>
          <w:listItem w:displayText="2029" w:value="2029"/>
          <w:listItem w:displayText="2030" w:value="2030"/>
        </w:dropDownList>
      </w:sdtPr>
      <w:sdtEndPr/>
      <w:sdtContent>
        <w:p w14:paraId="733A8FE7" w14:textId="421E9BC4" w:rsidR="00393CAF" w:rsidRDefault="00393CAF" w:rsidP="00393CAF">
          <w:pPr>
            <w:jc w:val="center"/>
            <w:rPr>
              <w:rFonts w:ascii="Times New Roman" w:hAnsi="Times New Roman"/>
            </w:rPr>
          </w:pPr>
          <w:r w:rsidRPr="005560E6">
            <w:rPr>
              <w:rStyle w:val="PlaceholderText"/>
              <w:color w:val="000000" w:themeColor="text1"/>
            </w:rPr>
            <w:t>Choose an item.</w:t>
          </w:r>
        </w:p>
      </w:sdtContent>
    </w:sdt>
    <w:p w14:paraId="72DABE85" w14:textId="4CCBEA41" w:rsidR="00393CAF" w:rsidRDefault="00393CAF" w:rsidP="00393CAF">
      <w:pPr>
        <w:rPr>
          <w:rFonts w:ascii="Times New Roman" w:hAnsi="Times New Roman"/>
        </w:rPr>
      </w:pPr>
    </w:p>
    <w:p w14:paraId="45E695DB" w14:textId="3A0FCF05" w:rsidR="00393CAF" w:rsidRDefault="00393CAF" w:rsidP="00393CAF">
      <w:pPr>
        <w:rPr>
          <w:rFonts w:ascii="Times New Roman" w:hAnsi="Times New Roman"/>
        </w:rPr>
      </w:pPr>
    </w:p>
    <w:p w14:paraId="0B85D234" w14:textId="27DDD123" w:rsidR="00393CAF" w:rsidRDefault="00393CAF" w:rsidP="00393CAF">
      <w:pPr>
        <w:rPr>
          <w:rFonts w:ascii="Times New Roman" w:hAnsi="Times New Roman"/>
        </w:rPr>
      </w:pPr>
    </w:p>
    <w:p w14:paraId="03ACE0B1" w14:textId="1A34A9E4" w:rsidR="00393CAF" w:rsidRDefault="00393CAF" w:rsidP="00393CAF">
      <w:pPr>
        <w:rPr>
          <w:rFonts w:ascii="Times New Roman" w:hAnsi="Times New Roman"/>
        </w:rPr>
      </w:pPr>
    </w:p>
    <w:p w14:paraId="71663D28" w14:textId="7A45239C" w:rsidR="00393CAF" w:rsidRDefault="00393CAF" w:rsidP="00393CAF">
      <w:pPr>
        <w:rPr>
          <w:rFonts w:ascii="Times New Roman" w:hAnsi="Times New Roman"/>
        </w:rPr>
      </w:pPr>
    </w:p>
    <w:p w14:paraId="49741015" w14:textId="0499CB93" w:rsidR="00393CAF" w:rsidRDefault="00393CAF" w:rsidP="00393CAF">
      <w:pPr>
        <w:rPr>
          <w:rFonts w:ascii="Times New Roman" w:hAnsi="Times New Roman"/>
        </w:rPr>
      </w:pPr>
    </w:p>
    <w:p w14:paraId="1B2386FE" w14:textId="3CFE87C7" w:rsidR="00393CAF" w:rsidRDefault="00393CAF" w:rsidP="00393CAF">
      <w:pPr>
        <w:rPr>
          <w:rFonts w:ascii="Times New Roman" w:hAnsi="Times New Roman"/>
        </w:rPr>
      </w:pPr>
    </w:p>
    <w:p w14:paraId="0BABBE67" w14:textId="56B4387A" w:rsidR="00393CAF" w:rsidRDefault="00393CAF" w:rsidP="00393CAF">
      <w:pPr>
        <w:rPr>
          <w:rFonts w:ascii="Times New Roman" w:hAnsi="Times New Roman"/>
        </w:rPr>
      </w:pPr>
    </w:p>
    <w:p w14:paraId="2759B213" w14:textId="37114477" w:rsidR="00393CAF" w:rsidRDefault="00393CAF" w:rsidP="00393CAF">
      <w:pPr>
        <w:rPr>
          <w:rFonts w:ascii="Times New Roman" w:hAnsi="Times New Roman"/>
        </w:rPr>
      </w:pPr>
    </w:p>
    <w:p w14:paraId="2C7C6099" w14:textId="3A929F7B" w:rsidR="00393CAF" w:rsidRDefault="00393CAF" w:rsidP="00393CAF">
      <w:pPr>
        <w:rPr>
          <w:rFonts w:ascii="Times New Roman" w:hAnsi="Times New Roman"/>
        </w:rPr>
      </w:pPr>
    </w:p>
    <w:p w14:paraId="25FCF99E" w14:textId="7500E442" w:rsidR="00393CAF" w:rsidRDefault="00393CAF" w:rsidP="00393CAF">
      <w:pPr>
        <w:rPr>
          <w:rFonts w:ascii="Times New Roman" w:hAnsi="Times New Roman"/>
        </w:rPr>
      </w:pPr>
    </w:p>
    <w:p w14:paraId="3E41AB37" w14:textId="785244E7" w:rsidR="00393CAF" w:rsidRDefault="00393CAF" w:rsidP="00393CAF">
      <w:pPr>
        <w:rPr>
          <w:rFonts w:ascii="Times New Roman" w:hAnsi="Times New Roman"/>
        </w:rPr>
      </w:pPr>
    </w:p>
    <w:p w14:paraId="072A4FA7" w14:textId="7D3E6559" w:rsidR="00393CAF" w:rsidRDefault="00393CAF" w:rsidP="00393CAF">
      <w:pPr>
        <w:rPr>
          <w:rFonts w:ascii="Times New Roman" w:hAnsi="Times New Roman"/>
        </w:rPr>
      </w:pPr>
    </w:p>
    <w:p w14:paraId="5DC30390" w14:textId="1D6C8B73" w:rsidR="00393CAF" w:rsidRDefault="00393CAF" w:rsidP="00393CAF">
      <w:pPr>
        <w:rPr>
          <w:rFonts w:ascii="Times New Roman" w:hAnsi="Times New Roman"/>
        </w:rPr>
      </w:pPr>
    </w:p>
    <w:p w14:paraId="682E6FF9" w14:textId="588AA24F" w:rsidR="00393CAF" w:rsidRDefault="00393CAF" w:rsidP="00393CAF">
      <w:pPr>
        <w:rPr>
          <w:rFonts w:ascii="Times New Roman" w:hAnsi="Times New Roman"/>
        </w:rPr>
      </w:pPr>
    </w:p>
    <w:p w14:paraId="59819E65" w14:textId="5CA65F88" w:rsidR="00393CAF" w:rsidRDefault="00393CAF" w:rsidP="00393CAF">
      <w:pPr>
        <w:rPr>
          <w:rFonts w:ascii="Times New Roman" w:hAnsi="Times New Roman"/>
        </w:rPr>
      </w:pPr>
    </w:p>
    <w:p w14:paraId="75ABD240" w14:textId="5BADC607" w:rsidR="00393CAF" w:rsidRDefault="00393CAF" w:rsidP="00393CAF">
      <w:pPr>
        <w:rPr>
          <w:rFonts w:ascii="Times New Roman" w:hAnsi="Times New Roman"/>
        </w:rPr>
      </w:pPr>
    </w:p>
    <w:p w14:paraId="3492E039" w14:textId="01B0B0D8" w:rsidR="00393CAF" w:rsidRDefault="00393CAF" w:rsidP="00393CAF">
      <w:pPr>
        <w:rPr>
          <w:rFonts w:ascii="Times New Roman" w:hAnsi="Times New Roman"/>
        </w:rPr>
      </w:pPr>
    </w:p>
    <w:p w14:paraId="727D028B" w14:textId="40D7718E" w:rsidR="00393CAF" w:rsidRDefault="00393CAF" w:rsidP="00393CAF">
      <w:pPr>
        <w:rPr>
          <w:rFonts w:ascii="Times New Roman" w:hAnsi="Times New Roman"/>
        </w:rPr>
      </w:pPr>
    </w:p>
    <w:p w14:paraId="242C2416" w14:textId="4C712F1E" w:rsidR="00393CAF" w:rsidRDefault="00393CAF" w:rsidP="00393CAF">
      <w:pPr>
        <w:rPr>
          <w:rFonts w:ascii="Times New Roman" w:hAnsi="Times New Roman"/>
        </w:rPr>
      </w:pPr>
    </w:p>
    <w:p w14:paraId="2D29648C" w14:textId="77777777" w:rsidR="00393CAF" w:rsidRDefault="00393CAF" w:rsidP="00393CAF">
      <w:pPr>
        <w:rPr>
          <w:rFonts w:ascii="Times New Roman" w:hAnsi="Times New Roman"/>
        </w:rPr>
      </w:pPr>
    </w:p>
    <w:p w14:paraId="18F7C1B2" w14:textId="197B8EC1" w:rsidR="00393CAF" w:rsidRDefault="00393CAF" w:rsidP="00393CAF">
      <w:pPr>
        <w:rPr>
          <w:rFonts w:ascii="Times New Roman" w:hAnsi="Times New Roman"/>
        </w:rPr>
      </w:pPr>
    </w:p>
    <w:p w14:paraId="57F08E38" w14:textId="428CCE57" w:rsidR="00393CAF" w:rsidRDefault="00393CAF" w:rsidP="00393CAF">
      <w:pPr>
        <w:rPr>
          <w:rFonts w:ascii="Times New Roman" w:hAnsi="Times New Roman"/>
        </w:rPr>
      </w:pPr>
    </w:p>
    <w:p w14:paraId="5EC80D31" w14:textId="189F0404" w:rsidR="00B31FF3" w:rsidRDefault="00B31FF3" w:rsidP="00393CAF">
      <w:pPr>
        <w:rPr>
          <w:rFonts w:ascii="Times New Roman" w:hAnsi="Times New Roman"/>
          <w:b/>
          <w:sz w:val="28"/>
          <w:szCs w:val="28"/>
        </w:rPr>
      </w:pPr>
    </w:p>
    <w:p w14:paraId="3BAF0B16" w14:textId="77777777" w:rsidR="00B31FF3" w:rsidRDefault="00B31FF3" w:rsidP="00B31FF3">
      <w:pPr>
        <w:jc w:val="center"/>
        <w:rPr>
          <w:rFonts w:ascii="Times New Roman" w:hAnsi="Times New Roman"/>
          <w:b/>
          <w:sz w:val="28"/>
          <w:szCs w:val="28"/>
        </w:rPr>
        <w:sectPr w:rsidR="00B31FF3" w:rsidSect="0034310D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D56D821" w14:textId="77777777" w:rsidR="00393CAF" w:rsidRDefault="00393CAF" w:rsidP="00393CAF">
      <w:pPr>
        <w:rPr>
          <w:rFonts w:ascii="Times New Roman" w:hAnsi="Times New Roman"/>
        </w:rPr>
      </w:pPr>
    </w:p>
    <w:p w14:paraId="57AE32F8" w14:textId="77777777" w:rsidR="00393CAF" w:rsidRDefault="00393CAF" w:rsidP="00393CAF">
      <w:pPr>
        <w:jc w:val="center"/>
        <w:rPr>
          <w:rFonts w:ascii="Times New Roman" w:hAnsi="Times New Roman"/>
        </w:rPr>
      </w:pPr>
      <w:r w:rsidRPr="006A6DC6">
        <w:rPr>
          <w:rFonts w:ascii="Times New Roman" w:hAnsi="Times New Roman"/>
        </w:rPr>
        <w:t>ABSTRACT</w:t>
      </w:r>
    </w:p>
    <w:p w14:paraId="50E62AC9" w14:textId="77777777" w:rsidR="00393CAF" w:rsidRDefault="00393CAF" w:rsidP="00393CAF">
      <w:pPr>
        <w:jc w:val="center"/>
        <w:rPr>
          <w:rFonts w:ascii="Times New Roman" w:hAnsi="Times New Roman"/>
        </w:rPr>
      </w:pPr>
    </w:p>
    <w:p w14:paraId="290440EE" w14:textId="77777777" w:rsidR="00393CAF" w:rsidRPr="006A6DC6" w:rsidRDefault="00393CAF" w:rsidP="00393CAF">
      <w:pPr>
        <w:jc w:val="center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-1056691118"/>
        <w:placeholder>
          <w:docPart w:val="A308333AE1324977AC69F25D1A13B467"/>
        </w:placeholder>
      </w:sdtPr>
      <w:sdtEndPr/>
      <w:sdtContent>
        <w:p w14:paraId="233BB11F" w14:textId="77777777" w:rsidR="00393CAF" w:rsidRDefault="00393CAF" w:rsidP="00393CAF">
          <w:pPr>
            <w:rPr>
              <w:rFonts w:ascii="Times New Roman" w:hAnsi="Times New Roman"/>
              <w:noProof/>
            </w:rPr>
          </w:pPr>
          <w:r>
            <w:rPr>
              <w:rFonts w:ascii="Times New Roman" w:hAnsi="Times New Roman"/>
            </w:rPr>
            <w:fldChar w:fldCharType="begin">
              <w:ffData>
                <w:name w:val="Text4"/>
                <w:enabled/>
                <w:calcOnExit w:val="0"/>
                <w:textInput>
                  <w:default w:val="Your Abstract Body Goes Here With A 200 Word Max Single Spaced With One Paragraph, No Tab"/>
                  <w:format w:val="TITLE CASE"/>
                </w:textInput>
              </w:ffData>
            </w:fldChar>
          </w:r>
          <w:bookmarkStart w:id="2" w:name="Text4"/>
          <w:r>
            <w:rPr>
              <w:rFonts w:ascii="Times New Roman" w:hAnsi="Times New Roman"/>
            </w:rPr>
            <w:instrText xml:space="preserve"> FORMTEXT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Your Abstract Body Goes Here With:</w:t>
          </w:r>
        </w:p>
        <w:p w14:paraId="4406B0C1" w14:textId="77777777" w:rsidR="00393CAF" w:rsidRDefault="00393CAF" w:rsidP="00393CAF">
          <w:pPr>
            <w:rPr>
              <w:rFonts w:ascii="Times New Roman" w:hAnsi="Times New Roman"/>
              <w:noProof/>
            </w:rPr>
          </w:pPr>
          <w:r>
            <w:rPr>
              <w:rFonts w:ascii="Times New Roman" w:hAnsi="Times New Roman"/>
              <w:noProof/>
            </w:rPr>
            <w:t xml:space="preserve">- 200 Word Limit </w:t>
          </w:r>
        </w:p>
        <w:p w14:paraId="4FB7A252" w14:textId="77777777" w:rsidR="00393CAF" w:rsidRDefault="00393CAF" w:rsidP="00393CAF">
          <w:pPr>
            <w:rPr>
              <w:rFonts w:ascii="Times New Roman" w:hAnsi="Times New Roman"/>
              <w:noProof/>
            </w:rPr>
          </w:pPr>
          <w:r>
            <w:rPr>
              <w:rFonts w:ascii="Times New Roman" w:hAnsi="Times New Roman"/>
              <w:noProof/>
            </w:rPr>
            <w:t xml:space="preserve">- Single Spaced </w:t>
          </w:r>
        </w:p>
        <w:p w14:paraId="52DB0532" w14:textId="77777777" w:rsidR="00393CAF" w:rsidRDefault="00393CAF" w:rsidP="00393CAF">
          <w:pPr>
            <w:rPr>
              <w:rFonts w:ascii="Times New Roman" w:hAnsi="Times New Roman"/>
              <w:noProof/>
            </w:rPr>
          </w:pPr>
          <w:r>
            <w:rPr>
              <w:rFonts w:ascii="Times New Roman" w:hAnsi="Times New Roman"/>
              <w:noProof/>
            </w:rPr>
            <w:t>- One Paragraph</w:t>
          </w:r>
        </w:p>
        <w:p w14:paraId="37632E19" w14:textId="77777777" w:rsidR="00393CAF" w:rsidRDefault="00393CAF" w:rsidP="00393CAF">
          <w:pPr>
            <w:rPr>
              <w:rFonts w:ascii="Times New Roman" w:hAnsi="Times New Roman"/>
              <w:noProof/>
            </w:rPr>
          </w:pPr>
          <w:r>
            <w:rPr>
              <w:rFonts w:ascii="Times New Roman" w:hAnsi="Times New Roman"/>
              <w:noProof/>
            </w:rPr>
            <w:t>- Block format</w:t>
          </w:r>
        </w:p>
        <w:p w14:paraId="72EC543D" w14:textId="77777777" w:rsidR="00393CAF" w:rsidRPr="006A6DC6" w:rsidRDefault="00393CAF" w:rsidP="00393CAF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t>- No Tab</w:t>
          </w:r>
          <w:r>
            <w:rPr>
              <w:rFonts w:ascii="Times New Roman" w:hAnsi="Times New Roman"/>
            </w:rPr>
            <w:fldChar w:fldCharType="end"/>
          </w:r>
        </w:p>
        <w:bookmarkEnd w:id="2" w:displacedByCustomXml="next"/>
      </w:sdtContent>
    </w:sdt>
    <w:p w14:paraId="6F689C39" w14:textId="77777777" w:rsidR="00393CAF" w:rsidRDefault="00393CAF" w:rsidP="00393CAF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A56CF64" w14:textId="77777777" w:rsidR="00393CAF" w:rsidRDefault="00393CAF" w:rsidP="00B31FF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490F40" w14:textId="6D706B05" w:rsidR="00B31FF3" w:rsidRDefault="00B31FF3" w:rsidP="00B31FF3">
      <w:pPr>
        <w:jc w:val="center"/>
        <w:rPr>
          <w:rFonts w:ascii="Times New Roman" w:hAnsi="Times New Roman"/>
          <w:b/>
          <w:sz w:val="28"/>
          <w:szCs w:val="28"/>
        </w:rPr>
      </w:pPr>
      <w:r w:rsidRPr="006F00BE">
        <w:rPr>
          <w:rFonts w:ascii="Times New Roman" w:hAnsi="Times New Roman"/>
          <w:b/>
          <w:sz w:val="28"/>
          <w:szCs w:val="28"/>
        </w:rPr>
        <w:t>Table of Contents</w:t>
      </w:r>
    </w:p>
    <w:p w14:paraId="1EDAF64D" w14:textId="32DDBF44" w:rsidR="00B31FF3" w:rsidRDefault="00B31FF3" w:rsidP="005557B7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127989A" w14:textId="77777777" w:rsidR="00B31FF3" w:rsidRDefault="00B31FF3" w:rsidP="00B31FF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16215C" w14:textId="77777777" w:rsidR="00B31FF3" w:rsidRPr="005E394B" w:rsidRDefault="00B31FF3" w:rsidP="00B31FF3">
      <w:pPr>
        <w:jc w:val="center"/>
        <w:rPr>
          <w:rFonts w:ascii="Times New Roman" w:hAnsi="Times New Roman"/>
          <w:b/>
          <w:sz w:val="28"/>
          <w:szCs w:val="28"/>
        </w:rPr>
      </w:pPr>
      <w:r w:rsidRPr="005E394B">
        <w:rPr>
          <w:rFonts w:ascii="Times New Roman" w:hAnsi="Times New Roman"/>
          <w:b/>
          <w:sz w:val="28"/>
          <w:szCs w:val="28"/>
        </w:rPr>
        <w:t>List of Tables</w:t>
      </w:r>
    </w:p>
    <w:p w14:paraId="270AC953" w14:textId="77777777" w:rsidR="00B31FF3" w:rsidRDefault="00B31FF3" w:rsidP="00B31FF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4538646F" w14:textId="77777777" w:rsidR="00B31FF3" w:rsidRDefault="00B31FF3" w:rsidP="00B31FF3">
      <w:pPr>
        <w:jc w:val="center"/>
        <w:rPr>
          <w:rFonts w:ascii="Times New Roman" w:hAnsi="Times New Roman"/>
          <w:sz w:val="32"/>
          <w:szCs w:val="32"/>
        </w:rPr>
      </w:pPr>
    </w:p>
    <w:p w14:paraId="1F71CDEB" w14:textId="77777777" w:rsidR="00B31FF3" w:rsidRPr="005E394B" w:rsidRDefault="00B31FF3" w:rsidP="00B31FF3">
      <w:pPr>
        <w:jc w:val="center"/>
        <w:rPr>
          <w:rFonts w:ascii="Times New Roman" w:hAnsi="Times New Roman"/>
          <w:b/>
          <w:sz w:val="28"/>
          <w:szCs w:val="28"/>
        </w:rPr>
      </w:pPr>
      <w:r w:rsidRPr="005E394B">
        <w:rPr>
          <w:rFonts w:ascii="Times New Roman" w:hAnsi="Times New Roman"/>
          <w:b/>
          <w:sz w:val="28"/>
          <w:szCs w:val="28"/>
        </w:rPr>
        <w:t>List of Figures</w:t>
      </w:r>
    </w:p>
    <w:p w14:paraId="6BF570CF" w14:textId="77777777" w:rsidR="00B31FF3" w:rsidRDefault="00B31FF3" w:rsidP="00B31FF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41F59721" w14:textId="77777777" w:rsidR="00B31FF3" w:rsidRDefault="00B31FF3" w:rsidP="00B31FF3">
      <w:pPr>
        <w:rPr>
          <w:rFonts w:ascii="Times New Roman" w:hAnsi="Times New Roman"/>
          <w:sz w:val="32"/>
          <w:szCs w:val="32"/>
        </w:rPr>
      </w:pPr>
    </w:p>
    <w:p w14:paraId="05B3B66B" w14:textId="77777777" w:rsidR="00B31FF3" w:rsidRPr="006F00BE" w:rsidRDefault="00B31FF3" w:rsidP="00B31FF3">
      <w:pPr>
        <w:jc w:val="center"/>
        <w:rPr>
          <w:rFonts w:ascii="Times New Roman" w:hAnsi="Times New Roman"/>
          <w:b/>
          <w:sz w:val="28"/>
          <w:szCs w:val="28"/>
        </w:rPr>
      </w:pPr>
      <w:r w:rsidRPr="006F00BE">
        <w:rPr>
          <w:rFonts w:ascii="Times New Roman" w:hAnsi="Times New Roman"/>
          <w:b/>
          <w:sz w:val="28"/>
          <w:szCs w:val="28"/>
        </w:rPr>
        <w:t>Dedication</w:t>
      </w:r>
    </w:p>
    <w:p w14:paraId="5A69C9C9" w14:textId="77777777" w:rsidR="00B31FF3" w:rsidRDefault="00B31FF3" w:rsidP="00B31FF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6BC247EA" w14:textId="77777777" w:rsidR="00B31FF3" w:rsidRDefault="00B31FF3" w:rsidP="00B31FF3">
      <w:pPr>
        <w:rPr>
          <w:rFonts w:ascii="Times New Roman" w:hAnsi="Times New Roman"/>
          <w:sz w:val="32"/>
          <w:szCs w:val="32"/>
        </w:rPr>
      </w:pPr>
    </w:p>
    <w:p w14:paraId="174DCA88" w14:textId="77777777" w:rsidR="00B31FF3" w:rsidRPr="006F00BE" w:rsidRDefault="00B31FF3" w:rsidP="00B31FF3">
      <w:pPr>
        <w:jc w:val="center"/>
        <w:rPr>
          <w:rFonts w:ascii="Times New Roman" w:hAnsi="Times New Roman"/>
          <w:b/>
          <w:sz w:val="28"/>
          <w:szCs w:val="28"/>
        </w:rPr>
      </w:pPr>
      <w:r w:rsidRPr="006F00BE">
        <w:rPr>
          <w:rFonts w:ascii="Times New Roman" w:hAnsi="Times New Roman"/>
          <w:b/>
          <w:sz w:val="28"/>
          <w:szCs w:val="28"/>
        </w:rPr>
        <w:t>Acknowledgements</w:t>
      </w:r>
    </w:p>
    <w:p w14:paraId="1E5F73E3" w14:textId="77777777" w:rsidR="00B31FF3" w:rsidRDefault="00B31FF3" w:rsidP="00B31FF3">
      <w:pPr>
        <w:rPr>
          <w:rFonts w:ascii="Times New Roman" w:hAnsi="Times New Roman"/>
          <w:sz w:val="32"/>
          <w:szCs w:val="32"/>
        </w:rPr>
      </w:pPr>
    </w:p>
    <w:p w14:paraId="4EED92F2" w14:textId="77777777" w:rsidR="00B31FF3" w:rsidRDefault="00B31FF3" w:rsidP="00B31FF3">
      <w:pPr>
        <w:rPr>
          <w:rFonts w:ascii="Times New Roman" w:hAnsi="Times New Roman"/>
          <w:sz w:val="32"/>
          <w:szCs w:val="32"/>
        </w:rPr>
        <w:sectPr w:rsidR="00B31FF3" w:rsidSect="000175B7">
          <w:footerReference w:type="default" r:id="rId9"/>
          <w:pgSz w:w="12240" w:h="15840"/>
          <w:pgMar w:top="1440" w:right="1800" w:bottom="1440" w:left="1800" w:header="720" w:footer="720" w:gutter="0"/>
          <w:pgNumType w:fmt="lowerRoman" w:start="3"/>
          <w:cols w:space="720"/>
          <w:docGrid w:linePitch="360"/>
        </w:sectPr>
      </w:pPr>
    </w:p>
    <w:p w14:paraId="6ECF45D4" w14:textId="77777777" w:rsidR="00F6786A" w:rsidRPr="00F6786A" w:rsidRDefault="00C31D74" w:rsidP="00C31D74">
      <w:pPr>
        <w:rPr>
          <w:rFonts w:ascii="Times New Roman" w:hAnsi="Times New Roman"/>
        </w:rPr>
      </w:pPr>
      <w:bookmarkStart w:id="3" w:name="_Hlk132812280"/>
      <w:r w:rsidRPr="00C31D74">
        <w:rPr>
          <w:rFonts w:ascii="Times New Roman" w:hAnsi="Times New Roman"/>
        </w:rPr>
        <w:lastRenderedPageBreak/>
        <w:t xml:space="preserve">This is the first page of your manuscript.  It will be </w:t>
      </w:r>
      <w:r w:rsidRPr="00F6786A">
        <w:rPr>
          <w:rFonts w:ascii="Times New Roman" w:hAnsi="Times New Roman"/>
        </w:rPr>
        <w:t>numbered with Arabic number 1.  You can put the title of your thesis</w:t>
      </w:r>
      <w:r w:rsidR="005C7333" w:rsidRPr="00F6786A">
        <w:rPr>
          <w:rFonts w:ascii="Times New Roman" w:hAnsi="Times New Roman"/>
        </w:rPr>
        <w:t xml:space="preserve"> or report</w:t>
      </w:r>
      <w:r w:rsidRPr="00F6786A">
        <w:rPr>
          <w:rFonts w:ascii="Times New Roman" w:hAnsi="Times New Roman"/>
        </w:rPr>
        <w:t xml:space="preserve"> here if you want, but it is not required.  This is where Chapter 1 will start.  </w:t>
      </w:r>
    </w:p>
    <w:p w14:paraId="1EF1EECA" w14:textId="77777777" w:rsidR="00F6786A" w:rsidRPr="00F6786A" w:rsidRDefault="00F6786A" w:rsidP="00C31D74">
      <w:pPr>
        <w:rPr>
          <w:rFonts w:ascii="Times New Roman" w:hAnsi="Times New Roman"/>
        </w:rPr>
      </w:pPr>
    </w:p>
    <w:p w14:paraId="568E50B8" w14:textId="77777777" w:rsidR="00F6786A" w:rsidRPr="00F6786A" w:rsidRDefault="0031279B" w:rsidP="00C31D74">
      <w:pPr>
        <w:rPr>
          <w:rFonts w:ascii="Times New Roman" w:hAnsi="Times New Roman"/>
        </w:rPr>
      </w:pPr>
      <w:r w:rsidRPr="00F6786A">
        <w:rPr>
          <w:rFonts w:ascii="Times New Roman" w:hAnsi="Times New Roman"/>
        </w:rPr>
        <w:t>Do NOT use 2.0-line spacing (double-spacing) in your manuscript</w:t>
      </w:r>
      <w:r w:rsidR="00C842C8" w:rsidRPr="00F6786A">
        <w:rPr>
          <w:rFonts w:ascii="Times New Roman" w:hAnsi="Times New Roman"/>
        </w:rPr>
        <w:t xml:space="preserve"> (only 1 or 1.5)</w:t>
      </w:r>
      <w:r w:rsidRPr="00F6786A">
        <w:rPr>
          <w:rFonts w:ascii="Times New Roman" w:hAnsi="Times New Roman"/>
        </w:rPr>
        <w:t xml:space="preserve">!  </w:t>
      </w:r>
      <w:bookmarkStart w:id="4" w:name="_Hlk118704786"/>
    </w:p>
    <w:p w14:paraId="33514D37" w14:textId="77777777" w:rsidR="00F6786A" w:rsidRPr="00F6786A" w:rsidRDefault="00F6786A" w:rsidP="00C31D74">
      <w:pPr>
        <w:rPr>
          <w:rFonts w:ascii="Times New Roman" w:hAnsi="Times New Roman"/>
        </w:rPr>
      </w:pPr>
    </w:p>
    <w:p w14:paraId="0B2B32B2" w14:textId="21392D5F" w:rsidR="00C31D74" w:rsidRPr="007B6C65" w:rsidRDefault="008227B8" w:rsidP="00C31D74">
      <w:pPr>
        <w:rPr>
          <w:rFonts w:ascii="Times New Roman" w:hAnsi="Times New Roman"/>
        </w:rPr>
      </w:pPr>
      <w:r w:rsidRPr="007B6C65">
        <w:rPr>
          <w:rFonts w:ascii="Times New Roman" w:hAnsi="Times New Roman"/>
        </w:rPr>
        <w:t>Fonts must be at least 12pt, preferably Times New Roman, Ver</w:t>
      </w:r>
      <w:r w:rsidR="00F6786A" w:rsidRPr="007B6C65">
        <w:rPr>
          <w:rFonts w:ascii="Times New Roman" w:hAnsi="Times New Roman"/>
        </w:rPr>
        <w:t>dana</w:t>
      </w:r>
      <w:r w:rsidRPr="007B6C65">
        <w:rPr>
          <w:rFonts w:ascii="Times New Roman" w:hAnsi="Times New Roman"/>
        </w:rPr>
        <w:t xml:space="preserve">, Arial, or </w:t>
      </w:r>
      <w:r w:rsidR="007B6C65" w:rsidRPr="007B6C65">
        <w:rPr>
          <w:rFonts w:ascii="Times New Roman" w:hAnsi="Times New Roman"/>
        </w:rPr>
        <w:t>Calibri</w:t>
      </w:r>
      <w:r w:rsidRPr="007B6C65">
        <w:rPr>
          <w:rFonts w:ascii="Times New Roman" w:hAnsi="Times New Roman"/>
        </w:rPr>
        <w:t>.</w:t>
      </w:r>
      <w:bookmarkEnd w:id="4"/>
    </w:p>
    <w:bookmarkEnd w:id="3"/>
    <w:p w14:paraId="134495E8" w14:textId="77777777" w:rsidR="00806DE0" w:rsidRPr="00F6786A" w:rsidRDefault="00806DE0" w:rsidP="00B31FF3"/>
    <w:sectPr w:rsidR="00806DE0" w:rsidRPr="00F6786A" w:rsidSect="00C31D7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435F6" w14:textId="77777777" w:rsidR="00774E6A" w:rsidRDefault="00774E6A" w:rsidP="00B31FF3">
      <w:r>
        <w:separator/>
      </w:r>
    </w:p>
  </w:endnote>
  <w:endnote w:type="continuationSeparator" w:id="0">
    <w:p w14:paraId="12B05409" w14:textId="77777777" w:rsidR="00774E6A" w:rsidRDefault="00774E6A" w:rsidP="00B3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03BD8" w14:textId="77777777" w:rsidR="00C31D74" w:rsidRDefault="00C31D74" w:rsidP="00EB50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2485AB" w14:textId="77777777" w:rsidR="00C31D74" w:rsidRDefault="00C31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83FE" w14:textId="77777777" w:rsidR="00502065" w:rsidRDefault="00774E6A" w:rsidP="00F11A0B">
    <w:pPr>
      <w:pStyle w:val="Footer"/>
      <w:jc w:val="center"/>
    </w:pPr>
  </w:p>
  <w:p w14:paraId="5BDE8D1A" w14:textId="77777777" w:rsidR="00502065" w:rsidRDefault="00774E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8427" w14:textId="77777777" w:rsidR="00C31D74" w:rsidRDefault="00C31D74" w:rsidP="00EB50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333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4CFD899C" w14:textId="77777777" w:rsidR="00502065" w:rsidRDefault="00774E6A" w:rsidP="00B31FF3">
    <w:pPr>
      <w:pStyle w:val="Footer"/>
      <w:jc w:val="center"/>
    </w:pPr>
  </w:p>
  <w:p w14:paraId="3594FD6A" w14:textId="77777777" w:rsidR="00502065" w:rsidRDefault="00774E6A" w:rsidP="00F11A0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10F43" w14:textId="77777777" w:rsidR="00774E6A" w:rsidRDefault="00774E6A" w:rsidP="00B31FF3">
      <w:r>
        <w:separator/>
      </w:r>
    </w:p>
  </w:footnote>
  <w:footnote w:type="continuationSeparator" w:id="0">
    <w:p w14:paraId="75563CE5" w14:textId="77777777" w:rsidR="00774E6A" w:rsidRDefault="00774E6A" w:rsidP="00B31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2F"/>
    <w:rsid w:val="0004120D"/>
    <w:rsid w:val="00054F07"/>
    <w:rsid w:val="00072D0A"/>
    <w:rsid w:val="001232CC"/>
    <w:rsid w:val="001B1A2F"/>
    <w:rsid w:val="001B3D26"/>
    <w:rsid w:val="001D4E64"/>
    <w:rsid w:val="001F2B8A"/>
    <w:rsid w:val="0031279B"/>
    <w:rsid w:val="003131C7"/>
    <w:rsid w:val="003135AA"/>
    <w:rsid w:val="003161AB"/>
    <w:rsid w:val="0034310D"/>
    <w:rsid w:val="0037781D"/>
    <w:rsid w:val="00393CAF"/>
    <w:rsid w:val="00395216"/>
    <w:rsid w:val="004D0F68"/>
    <w:rsid w:val="005557B7"/>
    <w:rsid w:val="005C7333"/>
    <w:rsid w:val="00774E6A"/>
    <w:rsid w:val="007B6C65"/>
    <w:rsid w:val="007D4355"/>
    <w:rsid w:val="00806DE0"/>
    <w:rsid w:val="008227B8"/>
    <w:rsid w:val="00885369"/>
    <w:rsid w:val="009B0A08"/>
    <w:rsid w:val="009F0BBD"/>
    <w:rsid w:val="00A74C7A"/>
    <w:rsid w:val="00AE2DDE"/>
    <w:rsid w:val="00B31FF3"/>
    <w:rsid w:val="00BE2DB0"/>
    <w:rsid w:val="00C23BF8"/>
    <w:rsid w:val="00C278E4"/>
    <w:rsid w:val="00C31D74"/>
    <w:rsid w:val="00C670F1"/>
    <w:rsid w:val="00C842C8"/>
    <w:rsid w:val="00CA0AD2"/>
    <w:rsid w:val="00CA15DF"/>
    <w:rsid w:val="00CD7C30"/>
    <w:rsid w:val="00D01F76"/>
    <w:rsid w:val="00D326A1"/>
    <w:rsid w:val="00D660E7"/>
    <w:rsid w:val="00E022D7"/>
    <w:rsid w:val="00EB3E29"/>
    <w:rsid w:val="00EB4E13"/>
    <w:rsid w:val="00EF17A4"/>
    <w:rsid w:val="00F1362E"/>
    <w:rsid w:val="00F6082E"/>
    <w:rsid w:val="00F6786A"/>
    <w:rsid w:val="00FC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F0F51"/>
  <w15:docId w15:val="{E1D58518-DBC8-4CBF-8812-8FE03878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A2F"/>
    <w:pPr>
      <w:spacing w:after="0" w:line="240" w:lineRule="auto"/>
    </w:pPr>
    <w:rPr>
      <w:rFonts w:ascii="Cambria" w:eastAsia="MS Mincho" w:hAnsi="Cambri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A2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B31F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FF3"/>
    <w:rPr>
      <w:rFonts w:ascii="Cambria" w:eastAsia="MS Mincho" w:hAnsi="Cambria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F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FF3"/>
    <w:rPr>
      <w:rFonts w:ascii="Cambria" w:eastAsia="MS Mincho" w:hAnsi="Cambria" w:cs="Times New Roman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3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AEF1F38DAF41099E6A9D663E963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78CD2-1794-4BD6-9D19-7BBC6D13C744}"/>
      </w:docPartPr>
      <w:docPartBody>
        <w:p w:rsidR="00B74F0F" w:rsidRDefault="00272DB5" w:rsidP="00272DB5">
          <w:pPr>
            <w:pStyle w:val="BEAEF1F38DAF41099E6A9D663E963888"/>
          </w:pPr>
          <w:r w:rsidRPr="000E72E9">
            <w:rPr>
              <w:rStyle w:val="PlaceholderText"/>
            </w:rPr>
            <w:t>Click here to enter text.</w:t>
          </w:r>
        </w:p>
      </w:docPartBody>
    </w:docPart>
    <w:docPart>
      <w:docPartPr>
        <w:name w:val="46B60E5176404CD6BC5FE11A25ED2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B7954-C5F5-4F4E-AA07-66E87E021F81}"/>
      </w:docPartPr>
      <w:docPartBody>
        <w:p w:rsidR="00B74F0F" w:rsidRDefault="00272DB5" w:rsidP="00272DB5">
          <w:pPr>
            <w:pStyle w:val="46B60E5176404CD6BC5FE11A25ED2773"/>
          </w:pPr>
          <w:r w:rsidRPr="000E72E9">
            <w:rPr>
              <w:rStyle w:val="PlaceholderText"/>
            </w:rPr>
            <w:t>Click here to enter text.</w:t>
          </w:r>
        </w:p>
      </w:docPartBody>
    </w:docPart>
    <w:docPart>
      <w:docPartPr>
        <w:name w:val="BDCDA9B866F24FD0B3702684F5654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89C28-50DF-49A3-BA4B-3708809C8939}"/>
      </w:docPartPr>
      <w:docPartBody>
        <w:p w:rsidR="00B74F0F" w:rsidRDefault="00272DB5" w:rsidP="00272DB5">
          <w:pPr>
            <w:pStyle w:val="BDCDA9B866F24FD0B3702684F5654AEC"/>
          </w:pPr>
          <w:r w:rsidRPr="000E72E9">
            <w:rPr>
              <w:rStyle w:val="PlaceholderText"/>
            </w:rPr>
            <w:t>Click here to enter text.</w:t>
          </w:r>
        </w:p>
      </w:docPartBody>
    </w:docPart>
    <w:docPart>
      <w:docPartPr>
        <w:name w:val="28BBE229AA144FB88510031DFD1F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200E2-F5AC-49FF-A20D-DA842CFF79D1}"/>
      </w:docPartPr>
      <w:docPartBody>
        <w:p w:rsidR="00B74F0F" w:rsidRDefault="00272DB5" w:rsidP="00272DB5">
          <w:pPr>
            <w:pStyle w:val="28BBE229AA144FB88510031DFD1F67CE"/>
          </w:pPr>
          <w:r w:rsidRPr="000E72E9">
            <w:rPr>
              <w:rStyle w:val="PlaceholderText"/>
            </w:rPr>
            <w:t>Click here to enter text.</w:t>
          </w:r>
        </w:p>
      </w:docPartBody>
    </w:docPart>
    <w:docPart>
      <w:docPartPr>
        <w:name w:val="0A27B49E16F2481781E6C5C8CC645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C20EB-2670-4CFC-B68E-E3047E784242}"/>
      </w:docPartPr>
      <w:docPartBody>
        <w:p w:rsidR="00B74F0F" w:rsidRDefault="00272DB5" w:rsidP="00272DB5">
          <w:pPr>
            <w:pStyle w:val="0A27B49E16F2481781E6C5C8CC645150"/>
          </w:pPr>
          <w:r w:rsidRPr="000E72E9">
            <w:rPr>
              <w:rStyle w:val="PlaceholderText"/>
            </w:rPr>
            <w:t>Click here to enter text.</w:t>
          </w:r>
        </w:p>
      </w:docPartBody>
    </w:docPart>
    <w:docPart>
      <w:docPartPr>
        <w:name w:val="F9EE9884DC2244CA8B2834D323F7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9CDC5-57C2-435D-B8EB-D4A8E4EA0A8C}"/>
      </w:docPartPr>
      <w:docPartBody>
        <w:p w:rsidR="00B74F0F" w:rsidRDefault="00272DB5" w:rsidP="00272DB5">
          <w:pPr>
            <w:pStyle w:val="F9EE9884DC2244CA8B2834D323F71F6F"/>
          </w:pPr>
          <w:r w:rsidRPr="000E72E9">
            <w:rPr>
              <w:rStyle w:val="PlaceholderText"/>
            </w:rPr>
            <w:t>Click here to enter text.</w:t>
          </w:r>
        </w:p>
      </w:docPartBody>
    </w:docPart>
    <w:docPart>
      <w:docPartPr>
        <w:name w:val="17380DBC685E4F6F9F896CDC1BB8C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43650-C8CB-412B-B6D5-3109F47D2F36}"/>
      </w:docPartPr>
      <w:docPartBody>
        <w:p w:rsidR="00B74F0F" w:rsidRDefault="00272DB5" w:rsidP="00272DB5">
          <w:pPr>
            <w:pStyle w:val="17380DBC685E4F6F9F896CDC1BB8CB5E"/>
          </w:pPr>
          <w:r w:rsidRPr="000E72E9">
            <w:rPr>
              <w:rStyle w:val="PlaceholderText"/>
            </w:rPr>
            <w:t>Click here to enter text.</w:t>
          </w:r>
        </w:p>
      </w:docPartBody>
    </w:docPart>
    <w:docPart>
      <w:docPartPr>
        <w:name w:val="969FC6787DBC450CBA2CA8E421B9B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5AD6-3601-44BA-B323-731541C8E174}"/>
      </w:docPartPr>
      <w:docPartBody>
        <w:p w:rsidR="00B74F0F" w:rsidRDefault="00272DB5" w:rsidP="00272DB5">
          <w:pPr>
            <w:pStyle w:val="969FC6787DBC450CBA2CA8E421B9BE05"/>
          </w:pPr>
          <w:r w:rsidRPr="000E72E9">
            <w:rPr>
              <w:rStyle w:val="PlaceholderText"/>
            </w:rPr>
            <w:t>Choose an item.</w:t>
          </w:r>
        </w:p>
      </w:docPartBody>
    </w:docPart>
    <w:docPart>
      <w:docPartPr>
        <w:name w:val="A308333AE1324977AC69F25D1A13B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D7FD-FFA0-4749-BD69-687FE2B62228}"/>
      </w:docPartPr>
      <w:docPartBody>
        <w:p w:rsidR="00B74F0F" w:rsidRDefault="00272DB5" w:rsidP="00272DB5">
          <w:pPr>
            <w:pStyle w:val="A308333AE1324977AC69F25D1A13B467"/>
          </w:pPr>
          <w:r w:rsidRPr="000E72E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C42"/>
    <w:rsid w:val="00010AA2"/>
    <w:rsid w:val="001C6163"/>
    <w:rsid w:val="00272DB5"/>
    <w:rsid w:val="002B209F"/>
    <w:rsid w:val="004B1EA1"/>
    <w:rsid w:val="004E0BB7"/>
    <w:rsid w:val="00524C82"/>
    <w:rsid w:val="005E4FB3"/>
    <w:rsid w:val="00605EEA"/>
    <w:rsid w:val="0062174B"/>
    <w:rsid w:val="00940B84"/>
    <w:rsid w:val="00B427E4"/>
    <w:rsid w:val="00B74F0F"/>
    <w:rsid w:val="00C21724"/>
    <w:rsid w:val="00D234E5"/>
    <w:rsid w:val="00E01F20"/>
    <w:rsid w:val="00E53C42"/>
    <w:rsid w:val="00F3259F"/>
    <w:rsid w:val="00F4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DB5"/>
    <w:rPr>
      <w:color w:val="808080"/>
    </w:rPr>
  </w:style>
  <w:style w:type="paragraph" w:customStyle="1" w:styleId="BEAEF1F38DAF41099E6A9D663E963888">
    <w:name w:val="BEAEF1F38DAF41099E6A9D663E963888"/>
    <w:rsid w:val="00272DB5"/>
  </w:style>
  <w:style w:type="paragraph" w:customStyle="1" w:styleId="46B60E5176404CD6BC5FE11A25ED2773">
    <w:name w:val="46B60E5176404CD6BC5FE11A25ED2773"/>
    <w:rsid w:val="00272DB5"/>
  </w:style>
  <w:style w:type="paragraph" w:customStyle="1" w:styleId="BDCDA9B866F24FD0B3702684F5654AEC">
    <w:name w:val="BDCDA9B866F24FD0B3702684F5654AEC"/>
    <w:rsid w:val="00272DB5"/>
  </w:style>
  <w:style w:type="paragraph" w:customStyle="1" w:styleId="28BBE229AA144FB88510031DFD1F67CE">
    <w:name w:val="28BBE229AA144FB88510031DFD1F67CE"/>
    <w:rsid w:val="00272DB5"/>
  </w:style>
  <w:style w:type="paragraph" w:customStyle="1" w:styleId="0A27B49E16F2481781E6C5C8CC645150">
    <w:name w:val="0A27B49E16F2481781E6C5C8CC645150"/>
    <w:rsid w:val="00272DB5"/>
  </w:style>
  <w:style w:type="paragraph" w:customStyle="1" w:styleId="F9EE9884DC2244CA8B2834D323F71F6F">
    <w:name w:val="F9EE9884DC2244CA8B2834D323F71F6F"/>
    <w:rsid w:val="00272DB5"/>
  </w:style>
  <w:style w:type="paragraph" w:customStyle="1" w:styleId="17380DBC685E4F6F9F896CDC1BB8CB5E">
    <w:name w:val="17380DBC685E4F6F9F896CDC1BB8CB5E"/>
    <w:rsid w:val="00272DB5"/>
  </w:style>
  <w:style w:type="paragraph" w:customStyle="1" w:styleId="969FC6787DBC450CBA2CA8E421B9BE05">
    <w:name w:val="969FC6787DBC450CBA2CA8E421B9BE05"/>
    <w:rsid w:val="00272DB5"/>
  </w:style>
  <w:style w:type="paragraph" w:customStyle="1" w:styleId="A308333AE1324977AC69F25D1A13B467">
    <w:name w:val="A308333AE1324977AC69F25D1A13B467"/>
    <w:rsid w:val="00272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E7F1-CC1E-4EC9-8F27-E6772C57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</dc:creator>
  <cp:keywords/>
  <dc:description/>
  <cp:lastModifiedBy>Davison, Meggan</cp:lastModifiedBy>
  <cp:revision>4</cp:revision>
  <cp:lastPrinted>2023-07-27T15:11:00Z</cp:lastPrinted>
  <dcterms:created xsi:type="dcterms:W3CDTF">2023-07-27T14:03:00Z</dcterms:created>
  <dcterms:modified xsi:type="dcterms:W3CDTF">2023-07-2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0405a36d90973dc09d56608bb84bf052c389cf95c244248b1b27174ce17b24</vt:lpwstr>
  </property>
</Properties>
</file>